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1D15B5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412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517D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1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D15B5" w:rsidRDefault="001D15B5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23166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D15B5" w:rsidRPr="00D1644B" w:rsidRDefault="001D15B5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777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7D50">
        <w:rPr>
          <w:rFonts w:ascii="Times New Roman" w:hAnsi="Times New Roman" w:cs="Times New Roman"/>
          <w:sz w:val="28"/>
          <w:szCs w:val="28"/>
        </w:rPr>
        <w:t>Селина Виктора Федоровича, 21.03.1954</w:t>
      </w:r>
      <w:r w:rsidR="00846EC0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846EC0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D50">
        <w:rPr>
          <w:rFonts w:ascii="Times New Roman" w:hAnsi="Times New Roman" w:cs="Times New Roman"/>
          <w:sz w:val="28"/>
          <w:szCs w:val="24"/>
        </w:rPr>
        <w:t>город Душанбе республики Таджикистан</w:t>
      </w:r>
      <w:r w:rsidR="00846EC0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6EC0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517D50">
        <w:rPr>
          <w:rFonts w:ascii="Times New Roman" w:hAnsi="Times New Roman" w:cs="Times New Roman"/>
          <w:sz w:val="28"/>
          <w:szCs w:val="28"/>
        </w:rPr>
        <w:t>Российской Федерации серия 53 03</w:t>
      </w:r>
      <w:r w:rsidR="00846EC0" w:rsidRPr="00AF2E05">
        <w:rPr>
          <w:rFonts w:ascii="Times New Roman" w:hAnsi="Times New Roman" w:cs="Times New Roman"/>
          <w:sz w:val="28"/>
          <w:szCs w:val="28"/>
        </w:rPr>
        <w:t xml:space="preserve"> № </w:t>
      </w:r>
      <w:r w:rsidR="00517D50">
        <w:rPr>
          <w:rFonts w:ascii="Times New Roman" w:hAnsi="Times New Roman" w:cs="Times New Roman"/>
          <w:sz w:val="28"/>
          <w:szCs w:val="28"/>
        </w:rPr>
        <w:t>832362</w:t>
      </w:r>
      <w:r w:rsidR="00846EC0" w:rsidRPr="00AF2E0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17D50">
        <w:rPr>
          <w:rFonts w:ascii="Times New Roman" w:hAnsi="Times New Roman" w:cs="Times New Roman"/>
          <w:sz w:val="28"/>
          <w:szCs w:val="28"/>
        </w:rPr>
        <w:t xml:space="preserve">ОВД Курманаевского района </w:t>
      </w:r>
      <w:r w:rsidR="00846EC0" w:rsidRPr="00AF2E05">
        <w:rPr>
          <w:rFonts w:ascii="Times New Roman" w:hAnsi="Times New Roman" w:cs="Times New Roman"/>
          <w:sz w:val="28"/>
          <w:szCs w:val="28"/>
        </w:rPr>
        <w:t>Оренбур</w:t>
      </w:r>
      <w:r w:rsidR="00517D50">
        <w:rPr>
          <w:rFonts w:ascii="Times New Roman" w:hAnsi="Times New Roman" w:cs="Times New Roman"/>
          <w:sz w:val="28"/>
          <w:szCs w:val="28"/>
        </w:rPr>
        <w:t>гской области, дата</w:t>
      </w:r>
      <w:r w:rsidR="00846EC0">
        <w:rPr>
          <w:rFonts w:ascii="Times New Roman" w:hAnsi="Times New Roman" w:cs="Times New Roman"/>
          <w:sz w:val="28"/>
          <w:szCs w:val="28"/>
        </w:rPr>
        <w:t xml:space="preserve"> выдачи </w:t>
      </w:r>
      <w:r w:rsidR="00517D50">
        <w:rPr>
          <w:rFonts w:ascii="Times New Roman" w:hAnsi="Times New Roman" w:cs="Times New Roman"/>
          <w:sz w:val="28"/>
          <w:szCs w:val="28"/>
        </w:rPr>
        <w:t>26.12.2003</w:t>
      </w:r>
      <w:r w:rsidR="00846EC0">
        <w:rPr>
          <w:rFonts w:ascii="Times New Roman" w:hAnsi="Times New Roman" w:cs="Times New Roman"/>
          <w:sz w:val="28"/>
          <w:szCs w:val="28"/>
        </w:rPr>
        <w:t xml:space="preserve"> года, код </w:t>
      </w:r>
      <w:r w:rsidR="00517D50">
        <w:rPr>
          <w:rFonts w:ascii="Times New Roman" w:hAnsi="Times New Roman" w:cs="Times New Roman"/>
          <w:sz w:val="28"/>
          <w:szCs w:val="28"/>
        </w:rPr>
        <w:t>подразделения 562-023</w:t>
      </w:r>
      <w:r w:rsidR="00846EC0" w:rsidRPr="00AF2E0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517D50">
        <w:rPr>
          <w:rFonts w:ascii="Times New Roman" w:hAnsi="Times New Roman" w:cs="Times New Roman"/>
          <w:sz w:val="28"/>
          <w:szCs w:val="28"/>
        </w:rPr>
        <w:t>056-273-756 77, зарегистрированного</w:t>
      </w:r>
      <w:r w:rsidR="00846EC0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846EC0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517D50">
        <w:rPr>
          <w:rFonts w:ascii="Times New Roman" w:hAnsi="Times New Roman" w:cs="Times New Roman"/>
          <w:sz w:val="28"/>
          <w:szCs w:val="28"/>
        </w:rPr>
        <w:t>анаевский район, село Скворцовка</w:t>
      </w:r>
      <w:r w:rsidR="00846EC0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17D50">
        <w:rPr>
          <w:rFonts w:ascii="Times New Roman" w:hAnsi="Times New Roman" w:cs="Times New Roman"/>
          <w:sz w:val="28"/>
          <w:szCs w:val="28"/>
        </w:rPr>
        <w:t>Советская</w:t>
      </w:r>
      <w:r w:rsidR="00846EC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517D50">
        <w:rPr>
          <w:rFonts w:ascii="Times New Roman" w:hAnsi="Times New Roman" w:cs="Times New Roman"/>
          <w:sz w:val="28"/>
          <w:szCs w:val="28"/>
        </w:rPr>
        <w:t>68</w:t>
      </w:r>
      <w:r w:rsidR="005B4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дом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090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5001:386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положенного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090132">
        <w:rPr>
          <w:rFonts w:ascii="Times New Roman" w:hAnsi="Times New Roman" w:cs="Times New Roman"/>
          <w:sz w:val="28"/>
          <w:szCs w:val="28"/>
        </w:rPr>
        <w:t>Скворцовка</w:t>
      </w:r>
      <w:r w:rsidR="00846EC0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90132">
        <w:rPr>
          <w:rFonts w:ascii="Times New Roman" w:hAnsi="Times New Roman" w:cs="Times New Roman"/>
          <w:sz w:val="28"/>
          <w:szCs w:val="28"/>
        </w:rPr>
        <w:t>Советская, дом № 68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 данным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16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 дом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090132">
        <w:rPr>
          <w:rFonts w:ascii="Times New Roman" w:eastAsiaTheme="minorEastAsia" w:hAnsi="Times New Roman"/>
          <w:sz w:val="28"/>
          <w:szCs w:val="28"/>
        </w:rPr>
        <w:t>Селин Виктор Федорович</w:t>
      </w:r>
      <w:r w:rsidR="00090132">
        <w:rPr>
          <w:rFonts w:ascii="Times New Roman" w:hAnsi="Times New Roman"/>
          <w:bCs/>
          <w:sz w:val="28"/>
          <w:szCs w:val="28"/>
        </w:rPr>
        <w:t xml:space="preserve"> выявлен</w:t>
      </w:r>
      <w:r w:rsidR="0023166C">
        <w:rPr>
          <w:rFonts w:ascii="Times New Roman" w:hAnsi="Times New Roman"/>
          <w:bCs/>
          <w:sz w:val="28"/>
          <w:szCs w:val="28"/>
        </w:rPr>
        <w:t xml:space="preserve"> в качес</w:t>
      </w:r>
      <w:r w:rsidR="008C62F3">
        <w:rPr>
          <w:rFonts w:ascii="Times New Roman" w:hAnsi="Times New Roman"/>
          <w:bCs/>
          <w:sz w:val="28"/>
          <w:szCs w:val="28"/>
        </w:rPr>
        <w:t>тве правообладателя на указанный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в пункте 1 настоящего постановления </w:t>
      </w:r>
      <w:r w:rsidR="008C62F3">
        <w:rPr>
          <w:rFonts w:ascii="Times New Roman" w:hAnsi="Times New Roman"/>
          <w:bCs/>
          <w:sz w:val="28"/>
          <w:szCs w:val="28"/>
        </w:rPr>
        <w:t>жилой дом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090132">
        <w:rPr>
          <w:rFonts w:ascii="Times New Roman" w:hAnsi="Times New Roman"/>
          <w:bCs/>
          <w:sz w:val="28"/>
          <w:szCs w:val="28"/>
        </w:rPr>
        <w:t xml:space="preserve"> 10</w:t>
      </w:r>
      <w:r w:rsidR="00D1644B" w:rsidRPr="00C81069">
        <w:rPr>
          <w:rFonts w:ascii="Times New Roman" w:hAnsi="Times New Roman"/>
          <w:bCs/>
          <w:sz w:val="28"/>
          <w:szCs w:val="28"/>
        </w:rPr>
        <w:t>,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090132">
        <w:rPr>
          <w:rFonts w:ascii="Times New Roman" w:hAnsi="Times New Roman"/>
          <w:bCs/>
          <w:sz w:val="28"/>
          <w:szCs w:val="28"/>
        </w:rPr>
        <w:t>13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3F5FA9" w:rsidRPr="00D1644B" w:rsidRDefault="003F5FA9" w:rsidP="001D15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090132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412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F202C2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846EC0" w:rsidRPr="005C0A00" w:rsidRDefault="005C0A00" w:rsidP="0084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F202C2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090132">
        <w:rPr>
          <w:rFonts w:ascii="Times New Roman" w:hAnsi="Times New Roman" w:cs="Times New Roman"/>
          <w:sz w:val="24"/>
          <w:szCs w:val="24"/>
        </w:rPr>
        <w:t>нину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090132">
        <w:rPr>
          <w:rFonts w:ascii="Times New Roman" w:hAnsi="Times New Roman" w:cs="Times New Roman"/>
          <w:sz w:val="24"/>
          <w:szCs w:val="24"/>
        </w:rPr>
        <w:t>Селину Виктору Федоровичу</w:t>
      </w:r>
    </w:p>
    <w:p w:rsidR="00846EC0" w:rsidRPr="005C0A00" w:rsidRDefault="00846EC0" w:rsidP="00846EC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846EC0" w:rsidRPr="005C0A00" w:rsidTr="00923C43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5C0A00" w:rsidRDefault="00846EC0" w:rsidP="009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5C0A00" w:rsidRDefault="00090132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5C0A00" w:rsidRDefault="00846EC0" w:rsidP="009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5C0A00" w:rsidRDefault="00846EC0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5C0A00" w:rsidRDefault="00090132" w:rsidP="00923C4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846EC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846EC0" w:rsidRPr="005C0A00" w:rsidRDefault="00846EC0" w:rsidP="00846EC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</w:t>
      </w:r>
      <w:r w:rsidR="00090132">
        <w:rPr>
          <w:rFonts w:ascii="Times New Roman" w:hAnsi="Times New Roman" w:cs="Times New Roman"/>
          <w:sz w:val="24"/>
          <w:szCs w:val="24"/>
        </w:rPr>
        <w:t>город Душанбе республики Таджикистан</w:t>
      </w:r>
    </w:p>
    <w:p w:rsidR="00846EC0" w:rsidRPr="005C0A00" w:rsidRDefault="00846EC0" w:rsidP="00846EC0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846EC0" w:rsidRPr="005C0A00" w:rsidRDefault="00846EC0" w:rsidP="0084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846EC0" w:rsidRPr="005C0A00" w:rsidRDefault="00846EC0" w:rsidP="00846EC0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846EC0" w:rsidRPr="00AF2E05" w:rsidTr="00923C43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090132">
              <w:rPr>
                <w:rFonts w:ascii="Times New Roman" w:hAnsi="Times New Roman" w:cs="Times New Roman"/>
                <w:sz w:val="24"/>
                <w:szCs w:val="24"/>
              </w:rPr>
              <w:t>03 8323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AF2E05" w:rsidRDefault="00090132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6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AF2E05" w:rsidRDefault="00090132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013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846EC0" w:rsidRPr="00AF2E05" w:rsidTr="00923C43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46EC0" w:rsidRPr="00AF2E05" w:rsidRDefault="00846EC0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E05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6EC0" w:rsidRPr="00AF2E05" w:rsidRDefault="00090132" w:rsidP="00846EC0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ВД Курманаевского района</w:t>
      </w:r>
      <w:r w:rsidR="00846EC0" w:rsidRPr="00AF2E05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846EC0" w:rsidRPr="00AF2E05">
        <w:rPr>
          <w:rFonts w:ascii="Times New Roman" w:hAnsi="Times New Roman" w:cs="Times New Roman"/>
          <w:sz w:val="28"/>
          <w:szCs w:val="28"/>
        </w:rPr>
        <w:t>,</w:t>
      </w:r>
    </w:p>
    <w:p w:rsidR="00846EC0" w:rsidRPr="005C0A00" w:rsidRDefault="00846EC0" w:rsidP="00846EC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846EC0" w:rsidRPr="00846EC0" w:rsidRDefault="00090132" w:rsidP="00846E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му</w:t>
      </w:r>
      <w:r w:rsidR="00846EC0"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2</w:t>
      </w:r>
      <w:r w:rsidR="00846EC0" w:rsidRPr="005C0A0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46EC0" w:rsidRPr="005C0A00">
        <w:rPr>
          <w:rFonts w:ascii="Times New Roman" w:hAnsi="Times New Roman" w:cs="Times New Roman"/>
          <w:sz w:val="24"/>
          <w:szCs w:val="24"/>
          <w:u w:val="single"/>
        </w:rPr>
        <w:t xml:space="preserve"> Оренбургская область, Курм</w:t>
      </w:r>
      <w:r w:rsidR="00846EC0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>
        <w:rPr>
          <w:rFonts w:ascii="Times New Roman" w:hAnsi="Times New Roman" w:cs="Times New Roman"/>
          <w:sz w:val="24"/>
          <w:szCs w:val="24"/>
          <w:u w:val="single"/>
        </w:rPr>
        <w:t>Скворцовка</w:t>
      </w:r>
      <w:r w:rsidR="00846EC0" w:rsidRPr="00846EC0">
        <w:rPr>
          <w:rFonts w:ascii="Times New Roman" w:hAnsi="Times New Roman" w:cs="Times New Roman"/>
          <w:sz w:val="24"/>
          <w:szCs w:val="24"/>
          <w:u w:val="single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Советская</w:t>
      </w:r>
      <w:r w:rsidR="00846EC0" w:rsidRPr="00846EC0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>
        <w:rPr>
          <w:rFonts w:ascii="Times New Roman" w:hAnsi="Times New Roman" w:cs="Times New Roman"/>
          <w:sz w:val="24"/>
          <w:szCs w:val="24"/>
          <w:u w:val="single"/>
        </w:rPr>
        <w:t>68</w:t>
      </w:r>
      <w:r w:rsidR="00846EC0" w:rsidRPr="00846EC0">
        <w:rPr>
          <w:rFonts w:ascii="Times New Roman" w:hAnsi="Times New Roman" w:cs="Times New Roman"/>
          <w:u w:val="single"/>
        </w:rPr>
        <w:t xml:space="preserve"> </w:t>
      </w:r>
    </w:p>
    <w:p w:rsidR="005C0A00" w:rsidRPr="005C0A00" w:rsidRDefault="005C0A00" w:rsidP="00846E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C81069">
        <w:rPr>
          <w:rFonts w:ascii="Times New Roman" w:hAnsi="Times New Roman" w:cs="Times New Roman"/>
          <w:sz w:val="24"/>
          <w:szCs w:val="24"/>
        </w:rPr>
        <w:t xml:space="preserve">собственности 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D80B51">
        <w:rPr>
          <w:rFonts w:ascii="Times New Roman" w:hAnsi="Times New Roman" w:cs="Times New Roman"/>
        </w:rPr>
        <w:t>жилой дом</w:t>
      </w:r>
      <w:r w:rsidRPr="005C0A00">
        <w:rPr>
          <w:rFonts w:ascii="Times New Roman" w:hAnsi="Times New Roman" w:cs="Times New Roman"/>
        </w:rPr>
        <w:t>)</w:t>
      </w:r>
    </w:p>
    <w:p w:rsidR="005C0A00" w:rsidRPr="005C0A00" w:rsidRDefault="00D80B51" w:rsidP="006F338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ой дом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90132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90132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5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D80B51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090132">
        <w:rPr>
          <w:rFonts w:ascii="Times New Roman" w:hAnsi="Times New Roman" w:cs="Times New Roman"/>
          <w:sz w:val="24"/>
          <w:szCs w:val="24"/>
          <w:u w:val="single"/>
        </w:rPr>
        <w:t>461082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C81069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090132">
        <w:rPr>
          <w:rFonts w:ascii="Times New Roman" w:hAnsi="Times New Roman" w:cs="Times New Roman"/>
          <w:sz w:val="24"/>
          <w:szCs w:val="24"/>
          <w:u w:val="single"/>
        </w:rPr>
        <w:t>Скворцовка, улица Советская</w:t>
      </w:r>
      <w:r w:rsidR="0023166C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090132">
        <w:rPr>
          <w:rFonts w:ascii="Times New Roman" w:hAnsi="Times New Roman" w:cs="Times New Roman"/>
          <w:sz w:val="24"/>
          <w:szCs w:val="24"/>
          <w:u w:val="single"/>
        </w:rPr>
        <w:t>68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>ч</w:t>
      </w:r>
      <w:r w:rsidR="00090132">
        <w:rPr>
          <w:rFonts w:ascii="Times New Roman" w:hAnsi="Times New Roman" w:cs="Times New Roman"/>
          <w:sz w:val="24"/>
          <w:szCs w:val="24"/>
        </w:rPr>
        <w:t>ем в похозяйственной книге  № 10</w:t>
      </w:r>
      <w:r w:rsidR="00C81069">
        <w:rPr>
          <w:rFonts w:ascii="Times New Roman" w:hAnsi="Times New Roman" w:cs="Times New Roman"/>
          <w:sz w:val="24"/>
          <w:szCs w:val="24"/>
        </w:rPr>
        <w:t>, стр.</w:t>
      </w:r>
      <w:r w:rsidR="00090132">
        <w:rPr>
          <w:rFonts w:ascii="Times New Roman" w:hAnsi="Times New Roman" w:cs="Times New Roman"/>
          <w:sz w:val="24"/>
          <w:szCs w:val="24"/>
        </w:rPr>
        <w:t>29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E00B89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F74D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F74D9">
        <w:rPr>
          <w:rFonts w:ascii="Times New Roman" w:hAnsi="Times New Roman" w:cs="Times New Roman"/>
          <w:sz w:val="24"/>
          <w:szCs w:val="24"/>
        </w:rPr>
        <w:t xml:space="preserve"> лицевой счет № </w:t>
      </w:r>
      <w:r w:rsidR="00090132">
        <w:rPr>
          <w:rFonts w:ascii="Times New Roman" w:hAnsi="Times New Roman" w:cs="Times New Roman"/>
          <w:sz w:val="24"/>
          <w:szCs w:val="24"/>
        </w:rPr>
        <w:t>13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6F338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384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</w:t>
      </w:r>
      <w:r w:rsidR="00D80B51">
        <w:rPr>
          <w:rFonts w:ascii="Times New Roman" w:hAnsi="Times New Roman" w:cs="Times New Roman"/>
        </w:rPr>
        <w:t>жилой дом</w:t>
      </w:r>
      <w:proofErr w:type="gramEnd"/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4904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076F0"/>
    <w:rsid w:val="00043E88"/>
    <w:rsid w:val="00071231"/>
    <w:rsid w:val="00090132"/>
    <w:rsid w:val="000A0CD4"/>
    <w:rsid w:val="000A34B0"/>
    <w:rsid w:val="000C6472"/>
    <w:rsid w:val="000D0FF3"/>
    <w:rsid w:val="000E4389"/>
    <w:rsid w:val="00106F92"/>
    <w:rsid w:val="00127F8E"/>
    <w:rsid w:val="00154BAA"/>
    <w:rsid w:val="001631CA"/>
    <w:rsid w:val="00190F37"/>
    <w:rsid w:val="001C430E"/>
    <w:rsid w:val="001D15B5"/>
    <w:rsid w:val="001E54FC"/>
    <w:rsid w:val="001F14AD"/>
    <w:rsid w:val="0023166C"/>
    <w:rsid w:val="00251613"/>
    <w:rsid w:val="00272F36"/>
    <w:rsid w:val="002C1C7F"/>
    <w:rsid w:val="002D399F"/>
    <w:rsid w:val="0036563F"/>
    <w:rsid w:val="00387115"/>
    <w:rsid w:val="003A6188"/>
    <w:rsid w:val="003D4A79"/>
    <w:rsid w:val="003F5FA9"/>
    <w:rsid w:val="003F74D9"/>
    <w:rsid w:val="0041238F"/>
    <w:rsid w:val="00484CDD"/>
    <w:rsid w:val="004904E0"/>
    <w:rsid w:val="004C4358"/>
    <w:rsid w:val="00514019"/>
    <w:rsid w:val="00517D50"/>
    <w:rsid w:val="00536A57"/>
    <w:rsid w:val="00557AF9"/>
    <w:rsid w:val="00566FB3"/>
    <w:rsid w:val="005B45B6"/>
    <w:rsid w:val="005C0A00"/>
    <w:rsid w:val="005C36EF"/>
    <w:rsid w:val="005D486E"/>
    <w:rsid w:val="005F31C8"/>
    <w:rsid w:val="0060501E"/>
    <w:rsid w:val="006A57F2"/>
    <w:rsid w:val="006E505D"/>
    <w:rsid w:val="006F1C43"/>
    <w:rsid w:val="006F3384"/>
    <w:rsid w:val="00702A3D"/>
    <w:rsid w:val="0074025A"/>
    <w:rsid w:val="00746EBD"/>
    <w:rsid w:val="00777B64"/>
    <w:rsid w:val="007F1433"/>
    <w:rsid w:val="00815FEF"/>
    <w:rsid w:val="00841A5A"/>
    <w:rsid w:val="00846EC0"/>
    <w:rsid w:val="0085487B"/>
    <w:rsid w:val="008614F0"/>
    <w:rsid w:val="00875327"/>
    <w:rsid w:val="00896FFF"/>
    <w:rsid w:val="008B6CCE"/>
    <w:rsid w:val="008C62F3"/>
    <w:rsid w:val="00905C38"/>
    <w:rsid w:val="00913C55"/>
    <w:rsid w:val="00952DCB"/>
    <w:rsid w:val="00961F00"/>
    <w:rsid w:val="0098600B"/>
    <w:rsid w:val="009C3C6C"/>
    <w:rsid w:val="009D299F"/>
    <w:rsid w:val="00A76127"/>
    <w:rsid w:val="00B04EE1"/>
    <w:rsid w:val="00BB536F"/>
    <w:rsid w:val="00BD3EBE"/>
    <w:rsid w:val="00C46C00"/>
    <w:rsid w:val="00C81069"/>
    <w:rsid w:val="00C97E05"/>
    <w:rsid w:val="00CC2757"/>
    <w:rsid w:val="00CD0116"/>
    <w:rsid w:val="00CD5022"/>
    <w:rsid w:val="00CE1845"/>
    <w:rsid w:val="00D0794D"/>
    <w:rsid w:val="00D1644B"/>
    <w:rsid w:val="00D31C14"/>
    <w:rsid w:val="00D5697D"/>
    <w:rsid w:val="00D80B51"/>
    <w:rsid w:val="00DD0329"/>
    <w:rsid w:val="00DD1650"/>
    <w:rsid w:val="00E00B89"/>
    <w:rsid w:val="00E1120D"/>
    <w:rsid w:val="00E4031D"/>
    <w:rsid w:val="00E67073"/>
    <w:rsid w:val="00E76891"/>
    <w:rsid w:val="00E904E1"/>
    <w:rsid w:val="00E962FB"/>
    <w:rsid w:val="00EC62BC"/>
    <w:rsid w:val="00F202C2"/>
    <w:rsid w:val="00F3071D"/>
    <w:rsid w:val="00F30B9C"/>
    <w:rsid w:val="00F36A1D"/>
    <w:rsid w:val="00F573DE"/>
    <w:rsid w:val="00F7773B"/>
    <w:rsid w:val="00F80421"/>
    <w:rsid w:val="00FC44C4"/>
    <w:rsid w:val="00FE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7</cp:revision>
  <cp:lastPrinted>2023-12-14T10:51:00Z</cp:lastPrinted>
  <dcterms:created xsi:type="dcterms:W3CDTF">2023-09-04T06:48:00Z</dcterms:created>
  <dcterms:modified xsi:type="dcterms:W3CDTF">2023-12-14T10:51:00Z</dcterms:modified>
</cp:coreProperties>
</file>